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0E67A" w14:textId="77777777" w:rsidR="00AF78D9" w:rsidRPr="00405FFD" w:rsidRDefault="00AF78D9" w:rsidP="00104DD2">
      <w:pPr>
        <w:spacing w:after="0"/>
        <w:jc w:val="center"/>
        <w:rPr>
          <w:b/>
          <w:sz w:val="36"/>
          <w:szCs w:val="36"/>
        </w:rPr>
      </w:pPr>
      <w:r w:rsidRPr="00405FFD">
        <w:rPr>
          <w:b/>
          <w:sz w:val="36"/>
          <w:szCs w:val="36"/>
        </w:rPr>
        <w:t>Návrh na ocenění nejúspěšnějšího</w:t>
      </w:r>
      <w:r w:rsidR="004874D8">
        <w:rPr>
          <w:b/>
          <w:sz w:val="36"/>
          <w:szCs w:val="36"/>
        </w:rPr>
        <w:t xml:space="preserve"> školního</w:t>
      </w:r>
      <w:r w:rsidRPr="00405FFD">
        <w:rPr>
          <w:b/>
          <w:sz w:val="36"/>
          <w:szCs w:val="36"/>
        </w:rPr>
        <w:t xml:space="preserve"> </w:t>
      </w:r>
      <w:r w:rsidR="004874D8">
        <w:rPr>
          <w:b/>
          <w:sz w:val="36"/>
          <w:szCs w:val="36"/>
        </w:rPr>
        <w:t>týmu</w:t>
      </w:r>
    </w:p>
    <w:p w14:paraId="3BE6DB3E" w14:textId="4B9E1EC8" w:rsidR="00AF78D9" w:rsidRDefault="00AF78D9" w:rsidP="00104DD2">
      <w:pPr>
        <w:spacing w:after="240"/>
        <w:jc w:val="center"/>
        <w:rPr>
          <w:b/>
          <w:sz w:val="36"/>
          <w:szCs w:val="36"/>
        </w:rPr>
      </w:pPr>
      <w:r w:rsidRPr="00405FFD">
        <w:rPr>
          <w:b/>
          <w:sz w:val="36"/>
          <w:szCs w:val="36"/>
        </w:rPr>
        <w:t>střední školy</w:t>
      </w:r>
      <w:r w:rsidR="00104DD2">
        <w:rPr>
          <w:b/>
          <w:sz w:val="36"/>
          <w:szCs w:val="36"/>
        </w:rPr>
        <w:t xml:space="preserve"> MSK</w:t>
      </w:r>
      <w:r w:rsidRPr="00405FFD">
        <w:rPr>
          <w:b/>
          <w:sz w:val="36"/>
          <w:szCs w:val="36"/>
        </w:rPr>
        <w:t xml:space="preserve"> ve školním roce 20</w:t>
      </w:r>
      <w:r w:rsidR="00CA017B">
        <w:rPr>
          <w:b/>
          <w:sz w:val="36"/>
          <w:szCs w:val="36"/>
        </w:rPr>
        <w:t>2</w:t>
      </w:r>
      <w:r w:rsidR="004D01F2">
        <w:rPr>
          <w:b/>
          <w:sz w:val="36"/>
          <w:szCs w:val="36"/>
        </w:rPr>
        <w:t>1</w:t>
      </w:r>
      <w:r w:rsidRPr="00405FFD">
        <w:rPr>
          <w:b/>
          <w:sz w:val="36"/>
          <w:szCs w:val="36"/>
        </w:rPr>
        <w:t>/202</w:t>
      </w:r>
      <w:r w:rsidR="004D01F2">
        <w:rPr>
          <w:b/>
          <w:sz w:val="36"/>
          <w:szCs w:val="36"/>
        </w:rPr>
        <w:t>2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820"/>
        <w:gridCol w:w="1097"/>
        <w:gridCol w:w="2021"/>
      </w:tblGrid>
      <w:tr w:rsidR="006204EB" w:rsidRPr="00405FFD" w14:paraId="19C7B8F1" w14:textId="77777777" w:rsidTr="00056A13">
        <w:trPr>
          <w:trHeight w:val="300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275BC5B" w14:textId="77777777"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05F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ŠKOLA</w:t>
            </w:r>
          </w:p>
        </w:tc>
      </w:tr>
      <w:tr w:rsidR="006204EB" w:rsidRPr="00405FFD" w14:paraId="0B1B1CE8" w14:textId="77777777" w:rsidTr="00056A13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E0EACC6" w14:textId="77777777"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: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cs-CZ"/>
            </w:rPr>
            <w:id w:val="634454164"/>
            <w:placeholder>
              <w:docPart w:val="7D2B8552D1994D979E632954E4C4CDFA"/>
            </w:placeholder>
            <w:showingPlcHdr/>
            <w:comboBox>
              <w:listItem w:value="Zvolte položku."/>
              <w:listItem w:displayText="1st International School of Ostrava - mezinárodní gymnázium, s.r.o." w:value="1st International School of Ostrava - mezinárodní gymnázium, s.r.o."/>
              <w:listItem w:displayText="AGEL Střední zdravotnická škola a Vyšší odborná škola zdravotnická s.r.o." w:value="AGEL Střední zdravotnická škola a Vyšší odborná škola zdravotnická s.r.o."/>
              <w:listItem w:displayText="AHOL - Střední odborná škola, s.r.o." w:value="AHOL - Střední odborná škola, s.r.o."/>
              <w:listItem w:displayText="AHOL - Střední škola gastronomie, turismu a lázeňství" w:value="AHOL - Střední škola gastronomie, turismu a lázeňství"/>
              <w:listItem w:displayText="AHOL - Vyšší odborná škola" w:value="AHOL - Vyšší odborná škola"/>
              <w:listItem w:displayText="Albrechtova střední škola, Český Těšín, příspěvková organizace" w:value="Albrechtova střední škola, Český Těšín, příspěvková organizace"/>
              <w:listItem w:displayText="AVE ART Ostrava, soukromá Střední umělecká škola a Základní umělecká škola, s.r.o." w:value="AVE ART Ostrava, soukromá Střední umělecká škola a Základní umělecká škola, s.r.o."/>
              <w:listItem w:displayText="Bezpečnostně právní akademie Ostrava, s. r. o., střední škola" w:value="Bezpečnostně právní akademie Ostrava, s. r. o., střední škola"/>
              <w:listItem w:displayText="Biskupské gymnázium v Ostravě" w:value="Biskupské gymnázium v Ostravě"/>
              <w:listItem w:displayText="EDUCA - Střední odborná škola, s.r.o." w:value="EDUCA - Střední odborná škola, s.r.o."/>
              <w:listItem w:displayText="GOODWILL - vyšší odborná škola, s. r. o." w:value="GOODWILL - vyšší odborná škola, s. r. o."/>
              <w:listItem w:displayText="Gymnázium  BESKYDY MOUNTAIN ACADEMY, s.r.o." w:value="Gymnázium  BESKYDY MOUNTAIN ACADEMY, s.r.o."/>
              <w:listItem w:displayText="Gymnázium a Obchodní akademie, Orlová, příspěvková organizace" w:value="Gymnázium a Obchodní akademie, Orlová, příspěvková organizace"/>
              <w:listItem w:displayText="Gymnázium a Střední odborná škola, Frýdek-Místek, Cihelní 410, příspěvková organizace" w:value="Gymnázium a Střední odborná škola, Frýdek-Místek, Cihelní 410, příspěvková organizace"/>
              <w:listItem w:displayText="Gymnázium a Střední odborná škola, Rýmařov, příspěvková organizace" w:value="Gymnázium a Střední odborná škola, Rýmařov, příspěvková organizace"/>
              <w:listItem w:displayText="Gymnázium a Střední průmyslová škola elektrotechniky a informatiky, Frenštát pod Radhoštěm, příspěvková organizace" w:value="Gymnázium a Střední průmyslová škola elektrotechniky a informatiky, Frenštát pod Radhoštěm, příspěvková organizace"/>
              <w:listItem w:displayText="Gymnázium EDUCAnet Ostrava s.r.o." w:value="Gymnázium EDUCAnet Ostrava s.r.o."/>
              <w:listItem w:displayText="Gymnázium Františka Živného, Bohumín, Jana Palacha 794, příspěvková organizace" w:value="Gymnázium Františka Živného, Bohumín, Jana Palacha 794, příspěvková organizace"/>
              <w:listItem w:displayText="Gymnázium Hladnov a Jazyková škola s právem státní jazykové zkoušky, Ostrava, příspěvková organizace" w:value="Gymnázium Hladnov a Jazyková škola s právem státní jazykové zkoušky, Ostrava, příspěvková organizace"/>
              <w:listItem w:displayText="Gymnázium Jana Šabršuly s.r.o." w:value="Gymnázium Jana Šabršuly s.r.o."/>
              <w:listItem w:displayText="Gymnázium Josefa Božka, Český Těšín, příspěvková organizace" w:value="Gymnázium Josefa Božka, Český Těšín, příspěvková organizace"/>
              <w:listItem w:displayText="Gymnázium Josefa Kainara, Hlučín, příspěvková organizace" w:value="Gymnázium Josefa Kainara, Hlučín, příspěvková organizace"/>
              <w:listItem w:displayText="Gymnázium Mikuláše Koperníka, Bílovec, příspěvková organizace" w:value="Gymnázium Mikuláše Koperníka, Bílovec, příspěvková organizace"/>
              <w:listItem w:displayText="Gymnázium Olgy Havlové, Ostrava-Poruba, příspěvková organizace" w:value="Gymnázium Olgy Havlové, Ostrava-Poruba, příspěvková organizace"/>
              <w:listItem w:displayText="Gymnázium Petra Bezruče, Frýdek-Místek, příspěvková organizace" w:value="Gymnázium Petra Bezruče, Frýdek-Místek, příspěvková organizace"/>
              <w:listItem w:displayText="Gymnázium, Frýdlant nad Ostravicí, nám. T. G. Masaryka 1260, příspěvková organizace" w:value="Gymnázium, Frýdlant nad Ostravicí, nám. T. G. Masaryka 1260, příspěvková organizace"/>
              <w:listItem w:displayText="Gymnázium, Havířov-Město, Komenského 2, příspěvková organizace" w:value="Gymnázium, Havířov-Město, Komenského 2, příspěvková organizace"/>
              <w:listItem w:displayText="Gymnázium, Havířov-Podlesí, příspěvková organizace" w:value="Gymnázium, Havířov-Podlesí, příspěvková organizace"/>
              <w:listItem w:displayText="Gymnázium, Karviná, příspěvková organizace" w:value="Gymnázium, Karviná, příspěvková organizace"/>
              <w:listItem w:displayText="Gymnázium, Krnov, příspěvková organizace" w:value="Gymnázium, Krnov, příspěvková organizace"/>
              <w:listItem w:displayText="Gymnázium, Nový Jičín, příspěvková organizace" w:value="Gymnázium, Nový Jičín, příspěvková organizace"/>
              <w:listItem w:displayText="Gymnázium, Ostrava-Hrabůvka, příspěvková organizace" w:value="Gymnázium, Ostrava-Hrabůvka, příspěvková organizace"/>
              <w:listItem w:displayText="Gymnázium, Ostrava-Zábřeh, Volgogradská 6a, příspěvková organizace" w:value="Gymnázium, Ostrava-Zábřeh, Volgogradská 6a, příspěvková organizace"/>
              <w:listItem w:displayText="Gymnázium, Třinec, příspěvková organizace" w:value="Gymnázium, Třinec, příspěvková organizace"/>
              <w:listItem w:displayText="Gymnázium, základní škola a mateřská škola Hello s.r.o." w:value="Gymnázium, základní škola a mateřská škola Hello s.r.o."/>
              <w:listItem w:displayText="Hotelová škola a Obchodní akademie Havířov s. r. o." w:value="Hotelová škola a Obchodní akademie Havířov s. r. o."/>
              <w:listItem w:displayText="Hotelová škola, Frenštát pod Radhoštěm, příspěvková organizace" w:value="Hotelová škola, Frenštát pod Radhoštěm, příspěvková organizace"/>
              <w:listItem w:displayText="IUVENTAS - Soukromé gymnázium a Střední odborná škola s.r.o." w:value="IUVENTAS - Soukromé gymnázium a Střední odborná škola s.r.o."/>
              <w:listItem w:displayText="Jazykové a humanitní GYMNÁZIUM PRIGO, s.r.o." w:value="Jazykové a humanitní GYMNÁZIUM PRIGO, s.r.o."/>
              <w:listItem w:displayText="Jazykové gymnázium Pavla Tigrida, Ostrava-Poruba, příspěvková organizace" w:value="Jazykové gymnázium Pavla Tigrida, Ostrava-Poruba, příspěvková organizace"/>
              <w:listItem w:displayText="Lékařské a přírodovědné GYMNÁZIUM PRIGO, s.r.o.   " w:value="Lékařské a přírodovědné GYMNÁZIUM PRIGO, s.r.o.   "/>
              <w:listItem w:displayText="Masarykova střední škola zemědělská a Vyšší odborná škola, Opava, příspěvková organizace" w:value="Masarykova střední škola zemědělská a Vyšší odborná škola, Opava, příspěvková organizace"/>
              <w:listItem w:displayText="Masarykovo gymnázium, Příbor, příspěvková organizace" w:value="Masarykovo gymnázium, Příbor, příspěvková organizace"/>
              <w:listItem w:displayText="Matiční gymnázium, Ostrava, příspěvková organizace" w:value="Matiční gymnázium, Ostrava, příspěvková organizace"/>
              <w:listItem w:displayText="Mendelova střední škola, Nový Jičín, příspěvková organizace" w:value="Mendelova střední škola, Nový Jičín, příspěvková organizace"/>
              <w:listItem w:displayText="Mendelovo gymnázium, Opava, příspěvková organizace" w:value="Mendelovo gymnázium, Opava, příspěvková organizace"/>
              <w:listItem w:displayText="Moravskoslezská obchodní akademie, s.r.o." w:value="Moravskoslezská obchodní akademie, s.r.o."/>
              <w:listItem w:displayText="Obchodní akademie a Střední odborná škola logistická, Opava, příspěvková organizace" w:value="Obchodní akademie a Střední odborná škola logistická, Opava, příspěvková organizace"/>
              <w:listItem w:displayText="Obchodní akademie a Vyšší odborná škola sociální, Ostrava-Mariánské Hory, příspěvková organizace" w:value="Obchodní akademie a Vyšší odborná škola sociální, Ostrava-Mariánské Hory, příspěvková organizace"/>
              <w:listItem w:displayText="Obchodní akademie s.r.o." w:value="Obchodní akademie s.r.o."/>
              <w:listItem w:displayText="Obchodní akademie, Český Těšín, příspěvková organizace" w:value="Obchodní akademie, Český Těšín, příspěvková organizace"/>
              <w:listItem w:displayText="Obchodní akademie, Ostrava-Poruba, příspěvková organizace" w:value="Obchodní akademie, Ostrava-Poruba, příspěvková organizace"/>
              <w:listItem w:displayText="Polské gymnázium - Polskie Gimnazjum im. Juliusza Słowackiego, Český Těšín, příspěvková organizace" w:value="Polské gymnázium - Polskie Gimnazjum im. Juliusza Słowackiego, Český Těšín, příspěvková organizace"/>
              <w:listItem w:displayText="PORG - gymnázium a základní škola, o.p.s." w:value="PORG - gymnázium a základní škola, o.p.s."/>
              <w:listItem w:displayText="PrimMat - Soukromá střední škola podnikatelská, s.r.o." w:value="PrimMat - Soukromá střední škola podnikatelská, s.r.o."/>
              <w:listItem w:displayText="RB Střední odborné učiliště autoopravárenské, s.r.o." w:value="RB Střední odborné učiliště autoopravárenské, s.r.o."/>
              <w:listItem w:displayText="Slezské gymnázium, Opava, příspěvková organizace" w:value="Slezské gymnázium, Opava, příspěvková organizace"/>
              <w:listItem w:displayText="Soukromá obchodní akademie Opava s.r.o." w:value="Soukromá obchodní akademie Opava s.r.o."/>
              <w:listItem w:displayText="Soukromá střední odborná škola Frýdek-Místek, s.r.o." w:value="Soukromá střední odborná škola Frýdek-Místek, s.r.o."/>
              <w:listItem w:displayText="Soukromá střední škola podnikatelská, s. r. o., Opava" w:value="Soukromá střední škola podnikatelská, s. r. o., Opava"/>
              <w:listItem w:displayText="Soukromá vyšší odborná škola podnikatelská, s. r. o." w:value="Soukromá vyšší odborná škola podnikatelská, s. r. o."/>
              <w:listItem w:displayText="Sportovní gymnázium Dany a Emila Zátopkových, Ostrava, příspěvková organizace" w:value="Sportovní gymnázium Dany a Emila Zátopkových, Ostrava, příspěvková organizace"/>
              <w:listItem w:displayText="Střední odborná škola a Střední odborné učiliště podnikání a služeb, Jablunkov, Školní 416, příspěvková organizace" w:value="Střední odborná škola a Střední odborné učiliště podnikání a služeb, Jablunkov, Školní 416, příspěvková organizace"/>
              <w:listItem w:displayText="Střední odborná škola a Základní škola, Město Albrechtice, příspěvková organizace" w:value="Střední odborná škola a Základní škola, Město Albrechtice, příspěvková organizace"/>
              <w:listItem w:displayText="Střední odborná škola dopravy a cestovního ruchu, Krnov, příspěvková organizace" w:value="Střední odborná škola dopravy a cestovního ruchu, Krnov, příspěvková organizace"/>
              <w:listItem w:displayText="Střední odborná škola managementu a práva, s.r.o." w:value="Střední odborná škola managementu a práva, s.r.o."/>
              <w:listItem w:displayText="Střední odborná škola NET OFFICE Orlová, spol. s r. o." w:value="Střední odborná škola NET OFFICE Orlová, spol. s r. o."/>
              <w:listItem w:displayText="Střední odborná škola ochrany osob a majetku s.r.o." w:value="Střední odborná škola ochrany osob a majetku s.r.o."/>
              <w:listItem w:displayText="Střední odborná škola požární ochrany a Vyšší odborná škola požární ochrany " w:value="Střední odborná škola požární ochrany a Vyšší odborná škola požární ochrany "/>
              <w:listItem w:displayText="Střední odborná škola Třineckých železáren" w:value="Střední odborná škola Třineckých železáren"/>
              <w:listItem w:displayText="Střední odborná škola umělecká a gymnázium, s. r. o." w:value="Střední odborná škola umělecká a gymnázium, s. r. o."/>
              <w:listItem w:displayText="Střední odborná škola waldorfská, Ostrava, příspěvková organizace" w:value="Střední odborná škola waldorfská, Ostrava, příspěvková organizace"/>
              <w:listItem w:displayText="Střední odborná škola, Bruntál, příspěvková organizace" w:value="Střední odborná škola, Bruntál, příspěvková organizace"/>
              <w:listItem w:displayText="Střední odborná škola, Frýdek-Místek, příspěvková organizace" w:value="Střední odborná škola, Frýdek-Místek, příspěvková organizace"/>
              <w:listItem w:displayText="Střední odborné učiliště DAKOL, s. r. o." w:value="Střední odborné učiliště DAKOL, s. r. o."/>
              <w:listItem w:displayText="Střední odborné učiliště stavební, Opava, příspěvková organizace" w:value="Střední odborné učiliště stavební, Opava, příspěvková organizace"/>
              <w:listItem w:displayText="Střední pedagogická škola a Střední zdravotnická škola svaté Anežky České" w:value="Střední pedagogická škola a Střední zdravotnická škola svaté Anežky České"/>
              <w:listItem w:displayText="Střední pedagogická škola a Střední zdravotnická škola, Krnov, příspěvková organizace" w:value="Střední pedagogická škola a Střední zdravotnická škola, Krnov, příspěvková organizace"/>
              <w:listItem w:displayText="Střední průmyslová škola a Obchodní akademie, Bruntál, příspěvková organizace" w:value="Střední průmyslová škola a Obchodní akademie, Bruntál, příspěvková organizace"/>
              <w:listItem w:displayText="Střední průmyslová škola elektrotechnická, Havířov, příspěvková organizace" w:value="Střední průmyslová škola elektrotechnická, Havířov, příspěvková organizace"/>
              <w:listItem w:displayText="Střední průmyslová škola elektrotechniky a informatiky, Ostrava, příspěvková organizace" w:value="Střední průmyslová škola elektrotechniky a informatiky, Ostrava, příspěvková organizace"/>
              <w:listItem w:displayText="Střední průmyslová škola chemická akademika Heyrovského, Ostrava, příspěvková organizace" w:value="Střední průmyslová škola chemická akademika Heyrovského, Ostrava, příspěvková organizace"/>
              <w:listItem w:displayText="Střední průmyslová škola stavební, Havířov, příspěvková organizace" w:value="Střední průmyslová škola stavební, Havířov, příspěvková organizace"/>
              <w:listItem w:displayText="Střední průmyslová škola stavební, Opava, příspěvková organizace" w:value="Střední průmyslová škola stavební, Opava, příspěvková organizace"/>
              <w:listItem w:displayText="Střední průmyslová škola stavební, Ostrava, příspěvková organizace" w:value="Střední průmyslová škola stavební, Ostrava, příspěvková organizace"/>
              <w:listItem w:displayText="Střední průmyslová škola, Karviná, příspěvková organizace" w:value="Střední průmyslová škola, Karviná, příspěvková organizace"/>
              <w:listItem w:displayText="Střední průmyslová škola, Obchodní akademie a Jazyková škola s právem státní jazykové zkoušky, Frýdek-Místek, příspěvková organizace" w:value="Střední průmyslová škola, Obchodní akademie a Jazyková škola s právem státní jazykové zkoušky, Frýdek-Místek, příspěvková organizace"/>
              <w:listItem w:displayText="Střední průmyslová škola, Ostrava-Vítkovice, příspěvková organizace" w:value="Střední průmyslová škola, Ostrava-Vítkovice, příspěvková organizace"/>
              <w:listItem w:displayText="Střední škola ekonomicko-podnikatelská Studénka, o. p. s." w:value="Střední škola ekonomicko-podnikatelská Studénka, o. p. s."/>
              <w:listItem w:displayText="Střední škola elektrotechnická, Ostrava, Na Jízdárně 30, příspěvková organizace" w:value="Střední škola elektrotechnická, Ostrava, Na Jízdárně 30, příspěvková organizace"/>
              <w:listItem w:displayText="Střední škola gastronomie, oděvnictví a služeb, Frýdek-Místek, příspěvková organizace" w:value="Střední škola gastronomie, oděvnictví a služeb, Frýdek-Místek, příspěvková organizace"/>
              <w:listItem w:displayText="Střední škola hotelnictví a služeb a Vyšší odborná škola, Opava, příspěvková organizace" w:value="Střední škola hotelnictví a služeb a Vyšší odborná škola, Opava, příspěvková organizace"/>
              <w:listItem w:displayText="Střední škola hotelnictví, gastronomie a služeb SČMSD Šilheřovice, s.r.o." w:value="Střední škola hotelnictví, gastronomie a služeb SČMSD Šilheřovice, s.r.o."/>
              <w:listItem w:displayText="Střední škola informačních technologií, s.r.o." w:value="Střední škola informačních technologií, s.r.o."/>
              <w:listItem w:displayText="Střední škola podnikatelská Klimkovice s.r.o." w:value="Střední škola podnikatelská Klimkovice s.r.o."/>
              <w:listItem w:displayText="Střední škola PRIGO, s.r.o.   " w:value="Střední škola PRIGO, s.r.o.   "/>
              <w:listItem w:displayText="Střední škola prof. Zdeňka Matějčka, Ostrava-Poruba, příspěvková organizace" w:value="Střední škola prof. Zdeňka Matějčka, Ostrava-Poruba, příspěvková organizace"/>
              <w:listItem w:displayText="Střední škola průmyslová a umělecká, Opava, příspěvková organizace" w:value="Střední škola průmyslová a umělecká, Opava, příspěvková organizace"/>
              <w:listItem w:displayText="Střední škola průmyslová, Krnov, příspěvková organizace" w:value="Střední škola průmyslová, Krnov, příspěvková organizace"/>
              <w:listItem w:displayText="Střední škola řemesel, Frýdek-Místek, příspěvková organizace" w:value="Střední škola řemesel, Frýdek-Místek, příspěvková organizace"/>
              <w:listItem w:displayText="Střední škola služeb a podnikání, Ostrava-Poruba, příspěvková organizace" w:value="Střední škola služeb a podnikání, Ostrava-Poruba, příspěvková organizace"/>
              <w:listItem w:displayText="Střední škola společného stravování, Ostrava-Hrabůvka, příspěvková organizace" w:value="Střední škola společného stravování, Ostrava-Hrabůvka, příspěvková organizace"/>
              <w:listItem w:displayText="Střední škola stavební a dřevozpracující, Ostrava, příspěvková organizace" w:value="Střední škola stavební a dřevozpracující, Ostrava, příspěvková organizace"/>
              <w:listItem w:displayText="Střední škola technická a dopravní, Ostrava-Vítkovice, příspěvková organizace" w:value="Střední škola technická a dopravní, Ostrava-Vítkovice, příspěvková organizace"/>
              <w:listItem w:displayText="Střední škola technická a zemědělská, Nový Jičín, příspěvková organizace" w:value="Střední škola technická a zemědělská, Nový Jičín, příspěvková organizace"/>
              <w:listItem w:displayText="Střední škola technická, Opava, Kolofíkovo nábřeží 51, příspěvková organizace" w:value="Střední škola technická, Opava, Kolofíkovo nábřeží 51, příspěvková organizace"/>
              <w:listItem w:displayText="Střední škola technických oborů, Havířov-Šumbark, Lidická 1a/600, příspěvková organizace" w:value="Střední škola technických oborů, Havířov-Šumbark, Lidická 1a/600, příspěvková organizace"/>
              <w:listItem w:displayText="Střední škola techniky a služeb, Karviná, příspěvková organizace" w:value="Střední škola techniky a služeb, Karviná, příspěvková organizace"/>
              <w:listItem w:displayText="Střední škola teleinformatiky, Ostrava, příspěvková organizace" w:value="Střední škola teleinformatiky, Ostrava, příspěvková organizace"/>
              <w:listItem w:displayText="Střední škola uměleckých řemesel, s.r.o." w:value="Střední škola uměleckých řemesel, s.r.o."/>
              <w:listItem w:displayText="Střední škola, Bohumín, příspěvková organizace" w:value="Střední škola, Bohumín, příspěvková organizace"/>
              <w:listItem w:displayText="Střední škola, Havířov-Prostřední Suchá, příspěvková organizace" w:value="Střední škola, Havířov-Prostřední Suchá, příspěvková organizace"/>
              <w:listItem w:displayText="Střední škola, Havířov-Šumbark, Sýkorova 1/613, příspěvková organizace" w:value="Střední škola, Havířov-Šumbark, Sýkorova 1/613, příspěvková organizace"/>
              <w:listItem w:displayText="Střední škola, Odry, příspěvková organizace" w:value="Střední škola, Odry, příspěvková organizace"/>
              <w:listItem w:displayText="Střední škola, základní škola a mateřská škola Monty School" w:value="Střední škola, základní škola a mateřská škola Monty School"/>
              <w:listItem w:displayText="Střední umělecká škola varhanářská o. p. s." w:value="Střední umělecká škola varhanářská o. p. s."/>
              <w:listItem w:displayText="Střední umělecká škola, Ostrava, příspěvková organizace" w:value="Střední umělecká škola, Ostrava, příspěvková organizace"/>
              <w:listItem w:displayText="Střední uměleckoprůmyslová škola s.r.o." w:value="Střední uměleckoprůmyslová škola s.r.o."/>
              <w:listItem w:displayText="Střední zahradnická škola, Ostrava, příspěvková organizace" w:value="Střední zahradnická škola, Ostrava, příspěvková organizace"/>
              <w:listItem w:displayText="Střední zdravotnická škola a Vyšší odborná škola zdravotnická, Ostrava, příspěvková organizace" w:value="Střední zdravotnická škola a Vyšší odborná škola zdravotnická, Ostrava, příspěvková organizace"/>
              <w:listItem w:displayText="Střední zdravotnická škola, Frýdek-Místek, příspěvková organizace" w:value="Střední zdravotnická škola, Frýdek-Místek, příspěvková organizace"/>
              <w:listItem w:displayText="Střední zdravotnická škola, Karviná, příspěvková organizace" w:value="Střední zdravotnická škola, Karviná, příspěvková organizace"/>
              <w:listItem w:displayText="Střední zdravotnická škola, Opava, příspěvková organizace" w:value="Střední zdravotnická škola, Opava, příspěvková organizace"/>
              <w:listItem w:displayText="TŘINECKÁ OBCHODNÍ AKADEMIE INFORMAČNÍCH TECHNOLOGIÍ A VEŘEJNÉ SPRÁVY, s.r.o." w:value="TŘINECKÁ OBCHODNÍ AKADEMIE INFORMAČNÍCH TECHNOLOGIÍ A VEŘEJNÉ SPRÁVY, s.r.o."/>
              <w:listItem w:displayText="VÍTKOVICKÁ STŘEDNÍ PRŮMYSLOVÁ ŠKOLA" w:value="VÍTKOVICKÁ STŘEDNÍ PRŮMYSLOVÁ ŠKOLA"/>
              <w:listItem w:displayText="Všeobecné a sportovní gymnázium, Bruntál, příspěvková organizace" w:value="Všeobecné a sportovní gymnázium, Bruntál, příspěvková organizace"/>
              <w:listItem w:displayText="Vyšší odborná škola DAKOL a Střední škola DAKOL, o.p.s." w:value="Vyšší odborná škola DAKOL a Střední škola DAKOL, o.p.s."/>
              <w:listItem w:displayText="Vyšší odborná škola, Střední odborná škola a Střední odborné učiliště, Kopřivnice, příspěvková organizace" w:value="Vyšší odborná škola, Střední odborná škola a Střední odborné učiliště, Kopřivnice, příspěvková organizace"/>
              <w:listItem w:displayText="Wichterlovo gymnázium, Ostrava-Poruba, příspěvková organizace" w:value="Wichterlovo gymnázium, Ostrava-Poruba, příspěvková organizace"/>
              <w:listItem w:displayText="Základní škola a gymnázium Vítkov, příspěvková organizace" w:value="Základní škola a gymnázium Vítkov, příspěvková organizace"/>
            </w:comboBox>
          </w:sdtPr>
          <w:sdtEndPr/>
          <w:sdtContent>
            <w:tc>
              <w:tcPr>
                <w:tcW w:w="793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3406FCC0" w14:textId="77777777" w:rsidR="006204EB" w:rsidRPr="00405FFD" w:rsidRDefault="006204EB" w:rsidP="00056A13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cs-CZ"/>
                  </w:rPr>
                </w:pPr>
                <w:r w:rsidRPr="000E17B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6204EB" w:rsidRPr="00E6342F" w14:paraId="42CAA5CF" w14:textId="77777777" w:rsidTr="00056A13">
        <w:trPr>
          <w:trHeight w:val="30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A30AAE0" w14:textId="77777777" w:rsidR="006204EB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ČO: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182EDD" w14:textId="77777777" w:rsidR="006204EB" w:rsidRPr="00E6342F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</w:tr>
      <w:tr w:rsidR="006204EB" w:rsidRPr="00405FFD" w14:paraId="7CD479CB" w14:textId="77777777" w:rsidTr="00056A13">
        <w:trPr>
          <w:trHeight w:val="20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47C1A6" w14:textId="77777777"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FD">
              <w:rPr>
                <w:rFonts w:ascii="Calibri" w:eastAsia="Times New Roman" w:hAnsi="Calibri" w:cs="Calibri"/>
                <w:color w:val="000000"/>
                <w:lang w:eastAsia="cs-CZ"/>
              </w:rPr>
              <w:t>Ulic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FA23" w14:textId="77777777" w:rsidR="006204EB" w:rsidRPr="00405FFD" w:rsidRDefault="006204EB" w:rsidP="00056A13">
            <w:pPr>
              <w:spacing w:after="0" w:line="240" w:lineRule="auto"/>
              <w:ind w:left="-65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F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74DBDF" w14:textId="77777777" w:rsidR="006204EB" w:rsidRPr="00405FFD" w:rsidRDefault="006204EB" w:rsidP="00056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F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.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p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3B49C" w14:textId="77777777"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F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4EB" w:rsidRPr="00405FFD" w14:paraId="6D2F4204" w14:textId="77777777" w:rsidTr="00056A13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158A1" w14:textId="77777777"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05FFD">
              <w:rPr>
                <w:rFonts w:ascii="Calibri" w:eastAsia="Times New Roman" w:hAnsi="Calibri" w:cs="Calibri"/>
                <w:color w:val="000000"/>
                <w:lang w:eastAsia="cs-CZ"/>
              </w:rPr>
              <w:t>Obec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0A4F" w14:textId="77777777"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1228E0" w14:textId="77777777" w:rsidR="006204EB" w:rsidRPr="00405FFD" w:rsidRDefault="006204EB" w:rsidP="00056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SČ: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B711B6" w14:textId="77777777" w:rsidR="006204EB" w:rsidRPr="00405FFD" w:rsidRDefault="006204EB" w:rsidP="00056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4904778F" w14:textId="77777777" w:rsidR="006204EB" w:rsidRPr="00E6342F" w:rsidRDefault="006204EB" w:rsidP="00E6342F">
      <w:pPr>
        <w:spacing w:after="120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127"/>
        <w:gridCol w:w="1275"/>
        <w:gridCol w:w="4536"/>
      </w:tblGrid>
      <w:tr w:rsidR="00EB3227" w:rsidRPr="00EB3227" w14:paraId="74A266C7" w14:textId="77777777" w:rsidTr="00E6342F">
        <w:trPr>
          <w:trHeight w:val="300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B6B7633" w14:textId="77777777"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DAJE O OSOBĚ, KTERÁ PODÁVÁ NÁVRH NA OCENĚNÍ ŽÁKA</w:t>
            </w:r>
          </w:p>
        </w:tc>
      </w:tr>
      <w:tr w:rsidR="00EB3227" w:rsidRPr="00EB3227" w14:paraId="67DDF78E" w14:textId="77777777" w:rsidTr="00E6342F">
        <w:trPr>
          <w:trHeight w:val="400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4DE1D9" w14:textId="07EB56C2" w:rsidR="00EB3227" w:rsidRPr="00EB3227" w:rsidRDefault="00605205" w:rsidP="00E6342F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-12938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2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EB32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ředitel/ka                          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-98192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27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EB32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statutární zástupce                                  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-61929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227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EB322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ástupce </w:t>
            </w:r>
            <w:r w:rsidR="004D01F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ac. skupiny</w:t>
            </w:r>
          </w:p>
        </w:tc>
      </w:tr>
      <w:tr w:rsidR="00EB3227" w:rsidRPr="00EB3227" w14:paraId="4CABEA56" w14:textId="77777777" w:rsidTr="00E6342F">
        <w:trPr>
          <w:trHeight w:val="3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EE57E" w14:textId="77777777"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Jméno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E39F" w14:textId="77777777"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7243B" w14:textId="77777777"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Příjmení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759A44" w14:textId="77777777" w:rsidR="00EB3227" w:rsidRPr="00EB3227" w:rsidRDefault="00EB3227" w:rsidP="00E6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B3227" w:rsidRPr="00EB3227" w14:paraId="3B030713" w14:textId="77777777" w:rsidTr="00E6342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9B197" w14:textId="77777777"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Tel./mob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F194" w14:textId="77777777"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F6A131" w14:textId="77777777" w:rsidR="00EB3227" w:rsidRPr="00EB3227" w:rsidRDefault="00EB3227" w:rsidP="00EB3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E-mail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92BA53" w14:textId="77777777" w:rsidR="00EB3227" w:rsidRPr="00EB3227" w:rsidRDefault="00EB3227" w:rsidP="00E63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B322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E3346BB" w14:textId="77777777" w:rsidR="00E6342F" w:rsidRDefault="00326A05" w:rsidP="00E6342F">
      <w:pPr>
        <w:spacing w:before="240" w:after="120"/>
        <w:jc w:val="center"/>
        <w:rPr>
          <w:sz w:val="28"/>
          <w:szCs w:val="28"/>
        </w:rPr>
      </w:pPr>
      <w:r w:rsidRPr="000275F1">
        <w:rPr>
          <w:sz w:val="28"/>
          <w:szCs w:val="28"/>
        </w:rPr>
        <w:t>Navrhuji na ocenění nejúspěšnější</w:t>
      </w:r>
      <w:r w:rsidR="004874D8">
        <w:rPr>
          <w:sz w:val="28"/>
          <w:szCs w:val="28"/>
        </w:rPr>
        <w:t xml:space="preserve"> školní tým</w:t>
      </w:r>
      <w:r w:rsidRPr="000275F1">
        <w:rPr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552"/>
        <w:gridCol w:w="1438"/>
        <w:gridCol w:w="1073"/>
        <w:gridCol w:w="2529"/>
        <w:gridCol w:w="822"/>
        <w:gridCol w:w="944"/>
      </w:tblGrid>
      <w:tr w:rsidR="004874D8" w14:paraId="3868F015" w14:textId="77777777" w:rsidTr="00624B90">
        <w:tc>
          <w:tcPr>
            <w:tcW w:w="9062" w:type="dxa"/>
            <w:gridSpan w:val="7"/>
            <w:shd w:val="clear" w:color="auto" w:fill="BFBFBF" w:themeFill="background1" w:themeFillShade="BF"/>
          </w:tcPr>
          <w:p w14:paraId="102D642E" w14:textId="77777777" w:rsidR="004874D8" w:rsidRPr="004874D8" w:rsidRDefault="004874D8" w:rsidP="004874D8">
            <w:pPr>
              <w:rPr>
                <w:b/>
              </w:rPr>
            </w:pPr>
            <w:r w:rsidRPr="004874D8">
              <w:rPr>
                <w:b/>
              </w:rPr>
              <w:t>Zástupce školního týmu:</w:t>
            </w:r>
          </w:p>
        </w:tc>
      </w:tr>
      <w:tr w:rsidR="004874D8" w14:paraId="522ACC4D" w14:textId="77777777" w:rsidTr="004874D8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CF3863" w14:textId="77777777" w:rsidR="004874D8" w:rsidRDefault="004874D8" w:rsidP="004874D8">
            <w:pPr>
              <w:jc w:val="center"/>
            </w:pPr>
            <w:r>
              <w:t>1.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4B2F0E1" w14:textId="77777777" w:rsidR="004874D8" w:rsidRDefault="004874D8" w:rsidP="00E6342F">
            <w:r>
              <w:t>Jméno</w:t>
            </w:r>
          </w:p>
        </w:tc>
        <w:tc>
          <w:tcPr>
            <w:tcW w:w="1438" w:type="dxa"/>
            <w:vAlign w:val="center"/>
          </w:tcPr>
          <w:p w14:paraId="7FCFA314" w14:textId="77777777" w:rsidR="004874D8" w:rsidRPr="00763E92" w:rsidRDefault="004874D8" w:rsidP="00E6342F"/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5BB03112" w14:textId="77777777" w:rsidR="004874D8" w:rsidRDefault="004874D8" w:rsidP="00E6342F">
            <w:r>
              <w:t>Příjmen</w:t>
            </w:r>
            <w:r w:rsidR="008D30EB">
              <w:t>í</w:t>
            </w:r>
          </w:p>
        </w:tc>
        <w:tc>
          <w:tcPr>
            <w:tcW w:w="2529" w:type="dxa"/>
            <w:vAlign w:val="center"/>
          </w:tcPr>
          <w:p w14:paraId="115774A8" w14:textId="77777777" w:rsidR="004874D8" w:rsidRPr="00763E92" w:rsidRDefault="004874D8" w:rsidP="00E6342F"/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32300D5" w14:textId="77777777" w:rsidR="004874D8" w:rsidRDefault="004874D8" w:rsidP="00E6342F">
            <w:r>
              <w:t>Ročník studia</w:t>
            </w:r>
          </w:p>
        </w:tc>
        <w:tc>
          <w:tcPr>
            <w:tcW w:w="944" w:type="dxa"/>
            <w:vAlign w:val="center"/>
          </w:tcPr>
          <w:p w14:paraId="50E3E73C" w14:textId="77777777" w:rsidR="004874D8" w:rsidRDefault="004874D8" w:rsidP="00E6342F">
            <w:pPr>
              <w:jc w:val="center"/>
            </w:pPr>
          </w:p>
        </w:tc>
      </w:tr>
    </w:tbl>
    <w:p w14:paraId="4EEC8834" w14:textId="77777777" w:rsidR="00E6342F" w:rsidRDefault="00E6342F" w:rsidP="00326A05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2410"/>
        <w:gridCol w:w="851"/>
        <w:gridCol w:w="3543"/>
      </w:tblGrid>
      <w:tr w:rsidR="004874D8" w14:paraId="12DFCAF2" w14:textId="77777777" w:rsidTr="008D30EB">
        <w:tc>
          <w:tcPr>
            <w:tcW w:w="9067" w:type="dxa"/>
            <w:gridSpan w:val="5"/>
            <w:shd w:val="clear" w:color="auto" w:fill="BFBFBF" w:themeFill="background1" w:themeFillShade="BF"/>
          </w:tcPr>
          <w:p w14:paraId="633211BF" w14:textId="77777777" w:rsidR="004874D8" w:rsidRPr="004874D8" w:rsidRDefault="004874D8" w:rsidP="00326A05">
            <w:pPr>
              <w:rPr>
                <w:b/>
              </w:rPr>
            </w:pPr>
            <w:r w:rsidRPr="004874D8">
              <w:rPr>
                <w:b/>
              </w:rPr>
              <w:t>Ostatní členové týmu</w:t>
            </w:r>
          </w:p>
        </w:tc>
      </w:tr>
      <w:tr w:rsidR="004874D8" w14:paraId="4122E33F" w14:textId="77777777" w:rsidTr="009809A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795160" w14:textId="77777777" w:rsidR="004874D8" w:rsidRPr="008D30EB" w:rsidRDefault="004874D8" w:rsidP="009809A1">
            <w:pPr>
              <w:rPr>
                <w:b/>
              </w:rPr>
            </w:pPr>
            <w:r w:rsidRPr="008D30EB">
              <w:rPr>
                <w:b/>
              </w:rPr>
              <w:t>Poř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3390D6" w14:textId="77777777" w:rsidR="004874D8" w:rsidRPr="008D30EB" w:rsidRDefault="004874D8" w:rsidP="009809A1">
            <w:pPr>
              <w:rPr>
                <w:b/>
              </w:rPr>
            </w:pPr>
            <w:r w:rsidRPr="008D30EB">
              <w:rPr>
                <w:b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484E16" w14:textId="77777777" w:rsidR="004874D8" w:rsidRPr="008D30EB" w:rsidRDefault="004874D8" w:rsidP="009809A1">
            <w:pPr>
              <w:rPr>
                <w:b/>
              </w:rPr>
            </w:pPr>
            <w:r w:rsidRPr="008D30EB">
              <w:rPr>
                <w:b/>
              </w:rPr>
              <w:t>Příjmení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E89503" w14:textId="77777777" w:rsidR="004874D8" w:rsidRPr="008D30EB" w:rsidRDefault="008D30EB" w:rsidP="009809A1">
            <w:pPr>
              <w:rPr>
                <w:b/>
              </w:rPr>
            </w:pPr>
            <w:r w:rsidRPr="008D30EB">
              <w:rPr>
                <w:b/>
              </w:rPr>
              <w:t>Ročník studi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DA940AC" w14:textId="77777777" w:rsidR="004874D8" w:rsidRPr="008D30EB" w:rsidRDefault="008D30EB" w:rsidP="009809A1">
            <w:pPr>
              <w:rPr>
                <w:b/>
              </w:rPr>
            </w:pPr>
            <w:r w:rsidRPr="008D30EB">
              <w:rPr>
                <w:b/>
              </w:rPr>
              <w:t>Škola, pokud je odlišná</w:t>
            </w:r>
            <w:r w:rsidR="009809A1">
              <w:rPr>
                <w:b/>
              </w:rPr>
              <w:t xml:space="preserve"> od školy zástupce školního týmu</w:t>
            </w:r>
          </w:p>
        </w:tc>
      </w:tr>
      <w:tr w:rsidR="004874D8" w14:paraId="4DC6A660" w14:textId="77777777" w:rsidTr="009809A1">
        <w:tc>
          <w:tcPr>
            <w:tcW w:w="704" w:type="dxa"/>
            <w:vAlign w:val="center"/>
          </w:tcPr>
          <w:p w14:paraId="7274BCC7" w14:textId="77777777" w:rsidR="004874D8" w:rsidRDefault="004874D8" w:rsidP="008D30EB">
            <w:pPr>
              <w:jc w:val="center"/>
            </w:pPr>
            <w:r>
              <w:t>2.</w:t>
            </w:r>
          </w:p>
        </w:tc>
        <w:tc>
          <w:tcPr>
            <w:tcW w:w="1559" w:type="dxa"/>
          </w:tcPr>
          <w:p w14:paraId="037B16C8" w14:textId="77777777" w:rsidR="004874D8" w:rsidRDefault="004874D8" w:rsidP="008D30EB">
            <w:pPr>
              <w:jc w:val="both"/>
            </w:pPr>
          </w:p>
        </w:tc>
        <w:tc>
          <w:tcPr>
            <w:tcW w:w="2410" w:type="dxa"/>
          </w:tcPr>
          <w:p w14:paraId="2425AD22" w14:textId="77777777" w:rsidR="004874D8" w:rsidRDefault="004874D8" w:rsidP="008D30EB">
            <w:pPr>
              <w:jc w:val="both"/>
            </w:pPr>
          </w:p>
        </w:tc>
        <w:tc>
          <w:tcPr>
            <w:tcW w:w="851" w:type="dxa"/>
          </w:tcPr>
          <w:p w14:paraId="546FA6D9" w14:textId="77777777" w:rsidR="004874D8" w:rsidRDefault="004874D8" w:rsidP="008D30EB">
            <w:pPr>
              <w:jc w:val="center"/>
            </w:pPr>
          </w:p>
        </w:tc>
        <w:tc>
          <w:tcPr>
            <w:tcW w:w="3543" w:type="dxa"/>
          </w:tcPr>
          <w:p w14:paraId="5A60C732" w14:textId="77777777" w:rsidR="004874D8" w:rsidRDefault="004874D8" w:rsidP="00326A05"/>
        </w:tc>
      </w:tr>
      <w:tr w:rsidR="004874D8" w14:paraId="46D48A4B" w14:textId="77777777" w:rsidTr="009809A1">
        <w:tc>
          <w:tcPr>
            <w:tcW w:w="704" w:type="dxa"/>
            <w:vAlign w:val="center"/>
          </w:tcPr>
          <w:p w14:paraId="58E98937" w14:textId="77777777" w:rsidR="004874D8" w:rsidRDefault="004874D8" w:rsidP="008D30EB">
            <w:pPr>
              <w:jc w:val="center"/>
            </w:pPr>
            <w:r>
              <w:t>3.</w:t>
            </w:r>
          </w:p>
        </w:tc>
        <w:tc>
          <w:tcPr>
            <w:tcW w:w="1559" w:type="dxa"/>
          </w:tcPr>
          <w:p w14:paraId="1241E2BE" w14:textId="77777777" w:rsidR="004874D8" w:rsidRDefault="004874D8" w:rsidP="008D30EB">
            <w:pPr>
              <w:jc w:val="both"/>
            </w:pPr>
          </w:p>
        </w:tc>
        <w:tc>
          <w:tcPr>
            <w:tcW w:w="2410" w:type="dxa"/>
          </w:tcPr>
          <w:p w14:paraId="04A44BC0" w14:textId="77777777" w:rsidR="004874D8" w:rsidRDefault="004874D8" w:rsidP="008D30EB">
            <w:pPr>
              <w:jc w:val="both"/>
            </w:pPr>
          </w:p>
        </w:tc>
        <w:tc>
          <w:tcPr>
            <w:tcW w:w="851" w:type="dxa"/>
          </w:tcPr>
          <w:p w14:paraId="2DFAA51F" w14:textId="77777777" w:rsidR="004874D8" w:rsidRDefault="004874D8" w:rsidP="008D30EB">
            <w:pPr>
              <w:jc w:val="center"/>
            </w:pPr>
          </w:p>
        </w:tc>
        <w:tc>
          <w:tcPr>
            <w:tcW w:w="3543" w:type="dxa"/>
          </w:tcPr>
          <w:p w14:paraId="039D5BB9" w14:textId="77777777" w:rsidR="004874D8" w:rsidRDefault="004874D8" w:rsidP="00326A05"/>
        </w:tc>
      </w:tr>
      <w:tr w:rsidR="004874D8" w14:paraId="31CAAA75" w14:textId="77777777" w:rsidTr="009809A1">
        <w:tc>
          <w:tcPr>
            <w:tcW w:w="704" w:type="dxa"/>
            <w:vAlign w:val="center"/>
          </w:tcPr>
          <w:p w14:paraId="62CA4107" w14:textId="77777777" w:rsidR="004874D8" w:rsidRDefault="004874D8" w:rsidP="008D30EB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14:paraId="042D84F6" w14:textId="77777777" w:rsidR="004874D8" w:rsidRDefault="004874D8" w:rsidP="008D30EB">
            <w:pPr>
              <w:jc w:val="both"/>
            </w:pPr>
          </w:p>
        </w:tc>
        <w:tc>
          <w:tcPr>
            <w:tcW w:w="2410" w:type="dxa"/>
          </w:tcPr>
          <w:p w14:paraId="6152758E" w14:textId="77777777" w:rsidR="004874D8" w:rsidRDefault="004874D8" w:rsidP="008D30EB">
            <w:pPr>
              <w:jc w:val="both"/>
            </w:pPr>
          </w:p>
        </w:tc>
        <w:tc>
          <w:tcPr>
            <w:tcW w:w="851" w:type="dxa"/>
          </w:tcPr>
          <w:p w14:paraId="3374BE86" w14:textId="77777777" w:rsidR="004874D8" w:rsidRDefault="004874D8" w:rsidP="008D30EB">
            <w:pPr>
              <w:jc w:val="center"/>
            </w:pPr>
          </w:p>
        </w:tc>
        <w:tc>
          <w:tcPr>
            <w:tcW w:w="3543" w:type="dxa"/>
          </w:tcPr>
          <w:p w14:paraId="20BDF0C6" w14:textId="77777777" w:rsidR="004874D8" w:rsidRDefault="004874D8" w:rsidP="00326A05"/>
        </w:tc>
      </w:tr>
      <w:tr w:rsidR="008D30EB" w14:paraId="10224D61" w14:textId="77777777" w:rsidTr="009809A1">
        <w:tc>
          <w:tcPr>
            <w:tcW w:w="704" w:type="dxa"/>
            <w:vAlign w:val="center"/>
          </w:tcPr>
          <w:p w14:paraId="46FA0BC4" w14:textId="77777777" w:rsidR="008D30EB" w:rsidRDefault="008D30EB" w:rsidP="008D30EB">
            <w:pPr>
              <w:jc w:val="center"/>
            </w:pPr>
            <w:r>
              <w:t>5.</w:t>
            </w:r>
          </w:p>
        </w:tc>
        <w:tc>
          <w:tcPr>
            <w:tcW w:w="1559" w:type="dxa"/>
          </w:tcPr>
          <w:p w14:paraId="01A24010" w14:textId="77777777" w:rsidR="008D30EB" w:rsidRDefault="008D30EB" w:rsidP="008D30EB">
            <w:pPr>
              <w:jc w:val="both"/>
            </w:pPr>
          </w:p>
        </w:tc>
        <w:tc>
          <w:tcPr>
            <w:tcW w:w="2410" w:type="dxa"/>
          </w:tcPr>
          <w:p w14:paraId="488061D4" w14:textId="77777777" w:rsidR="008D30EB" w:rsidRDefault="008D30EB" w:rsidP="008D30EB">
            <w:pPr>
              <w:jc w:val="both"/>
            </w:pPr>
          </w:p>
        </w:tc>
        <w:tc>
          <w:tcPr>
            <w:tcW w:w="851" w:type="dxa"/>
          </w:tcPr>
          <w:p w14:paraId="0035EED1" w14:textId="77777777" w:rsidR="008D30EB" w:rsidRDefault="008D30EB" w:rsidP="008D30EB">
            <w:pPr>
              <w:jc w:val="center"/>
            </w:pPr>
          </w:p>
        </w:tc>
        <w:tc>
          <w:tcPr>
            <w:tcW w:w="3543" w:type="dxa"/>
          </w:tcPr>
          <w:p w14:paraId="30177CFA" w14:textId="77777777" w:rsidR="008D30EB" w:rsidRDefault="008D30EB" w:rsidP="00326A05"/>
        </w:tc>
      </w:tr>
      <w:tr w:rsidR="008D30EB" w14:paraId="326D7347" w14:textId="77777777" w:rsidTr="009809A1">
        <w:tc>
          <w:tcPr>
            <w:tcW w:w="704" w:type="dxa"/>
            <w:vAlign w:val="center"/>
          </w:tcPr>
          <w:p w14:paraId="0EFF39D7" w14:textId="77777777" w:rsidR="008D30EB" w:rsidRDefault="008D30EB" w:rsidP="008D30EB">
            <w:pPr>
              <w:jc w:val="center"/>
            </w:pPr>
            <w:r>
              <w:t>6.</w:t>
            </w:r>
          </w:p>
        </w:tc>
        <w:tc>
          <w:tcPr>
            <w:tcW w:w="1559" w:type="dxa"/>
          </w:tcPr>
          <w:p w14:paraId="705A9809" w14:textId="77777777" w:rsidR="008D30EB" w:rsidRDefault="008D30EB" w:rsidP="008D30EB">
            <w:pPr>
              <w:jc w:val="both"/>
            </w:pPr>
          </w:p>
        </w:tc>
        <w:tc>
          <w:tcPr>
            <w:tcW w:w="2410" w:type="dxa"/>
          </w:tcPr>
          <w:p w14:paraId="5E87948B" w14:textId="77777777" w:rsidR="008D30EB" w:rsidRDefault="008D30EB" w:rsidP="008D30EB">
            <w:pPr>
              <w:jc w:val="both"/>
            </w:pPr>
          </w:p>
        </w:tc>
        <w:tc>
          <w:tcPr>
            <w:tcW w:w="851" w:type="dxa"/>
          </w:tcPr>
          <w:p w14:paraId="125A7B54" w14:textId="77777777" w:rsidR="008D30EB" w:rsidRDefault="008D30EB" w:rsidP="008D30EB">
            <w:pPr>
              <w:jc w:val="center"/>
            </w:pPr>
          </w:p>
        </w:tc>
        <w:tc>
          <w:tcPr>
            <w:tcW w:w="3543" w:type="dxa"/>
          </w:tcPr>
          <w:p w14:paraId="343A0F65" w14:textId="77777777" w:rsidR="008D30EB" w:rsidRDefault="008D30EB" w:rsidP="00326A05"/>
        </w:tc>
      </w:tr>
    </w:tbl>
    <w:p w14:paraId="2BEC3F9D" w14:textId="77777777" w:rsidR="008D30EB" w:rsidRDefault="008D30EB" w:rsidP="008D30EB">
      <w:pPr>
        <w:pStyle w:val="Odstavecseseznamem"/>
        <w:ind w:left="142"/>
      </w:pPr>
      <w:r>
        <w:rPr>
          <w:rStyle w:val="Znakapoznpodarou"/>
        </w:rPr>
        <w:footnoteReference w:id="1"/>
      </w:r>
      <w:r>
        <w:rPr>
          <w:rStyle w:val="Znakapoznpodarou"/>
        </w:rPr>
        <w:footnoteReference w:id="2"/>
      </w:r>
    </w:p>
    <w:p w14:paraId="64FD273B" w14:textId="27AFE9B5" w:rsidR="00326A05" w:rsidRDefault="00326A05" w:rsidP="008D30EB">
      <w:pPr>
        <w:tabs>
          <w:tab w:val="left" w:pos="2355"/>
        </w:tabs>
        <w:rPr>
          <w:b/>
        </w:rPr>
      </w:pPr>
      <w:r w:rsidRPr="00326A05">
        <w:rPr>
          <w:b/>
        </w:rPr>
        <w:t xml:space="preserve">za dosažené úspěchy a mimořádné aktivity </w:t>
      </w:r>
      <w:r w:rsidRPr="00CA017B">
        <w:rPr>
          <w:b/>
          <w:u w:val="single"/>
        </w:rPr>
        <w:t>ve školním roce 20</w:t>
      </w:r>
      <w:r w:rsidR="00CA017B">
        <w:rPr>
          <w:b/>
          <w:u w:val="single"/>
        </w:rPr>
        <w:t>2</w:t>
      </w:r>
      <w:r w:rsidR="004D01F2">
        <w:rPr>
          <w:b/>
          <w:u w:val="single"/>
        </w:rPr>
        <w:t>1</w:t>
      </w:r>
      <w:r w:rsidRPr="00CA017B">
        <w:rPr>
          <w:b/>
          <w:u w:val="single"/>
        </w:rPr>
        <w:t>/202</w:t>
      </w:r>
      <w:r w:rsidR="004D01F2">
        <w:rPr>
          <w:b/>
          <w:u w:val="single"/>
        </w:rPr>
        <w:t>2</w:t>
      </w:r>
      <w:r w:rsidRPr="00326A05">
        <w:rPr>
          <w:b/>
        </w:rPr>
        <w:t xml:space="preserve"> v kategorii:</w:t>
      </w:r>
    </w:p>
    <w:p w14:paraId="5ED6F440" w14:textId="77777777" w:rsidR="00326A05" w:rsidRPr="00326A05" w:rsidRDefault="00605205" w:rsidP="00326A05">
      <w:pPr>
        <w:rPr>
          <w:b/>
        </w:rPr>
      </w:pPr>
      <w:sdt>
        <w:sdtPr>
          <w:rPr>
            <w:b/>
          </w:rPr>
          <w:id w:val="-77378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05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326A05" w:rsidRPr="00326A05">
        <w:t>Přírodovědné obory</w:t>
      </w:r>
      <w:r w:rsidR="00326A05">
        <w:tab/>
      </w:r>
      <w:r w:rsidR="00326A05">
        <w:tab/>
      </w:r>
      <w:r w:rsidR="00326A05">
        <w:tab/>
      </w:r>
      <w:r w:rsidR="00326A05">
        <w:tab/>
      </w:r>
      <w:r w:rsidR="00326A05">
        <w:tab/>
      </w:r>
      <w:sdt>
        <w:sdtPr>
          <w:rPr>
            <w:b/>
          </w:rPr>
          <w:id w:val="29248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5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0275F1">
        <w:t>Služby, řemeslo, technika, zemědělství</w:t>
      </w:r>
    </w:p>
    <w:p w14:paraId="776511B7" w14:textId="77777777" w:rsidR="00326A05" w:rsidRPr="00326A05" w:rsidRDefault="00605205" w:rsidP="00326A05">
      <w:pPr>
        <w:rPr>
          <w:b/>
        </w:rPr>
      </w:pPr>
      <w:sdt>
        <w:sdtPr>
          <w:rPr>
            <w:b/>
          </w:rPr>
          <w:id w:val="-118743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5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326A05">
        <w:t>Humanitní obory a kultura</w:t>
      </w:r>
      <w:r w:rsidR="00326A05">
        <w:tab/>
      </w:r>
      <w:r w:rsidR="00326A05">
        <w:tab/>
      </w:r>
      <w:r w:rsidR="00326A05">
        <w:tab/>
      </w:r>
      <w:r w:rsidR="00326A05">
        <w:tab/>
      </w:r>
      <w:sdt>
        <w:sdtPr>
          <w:rPr>
            <w:b/>
          </w:rPr>
          <w:id w:val="-71766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5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0275F1">
        <w:t>Sport</w:t>
      </w:r>
    </w:p>
    <w:p w14:paraId="7B658AD8" w14:textId="77777777" w:rsidR="000275F1" w:rsidRDefault="00605205" w:rsidP="000275F1">
      <w:pPr>
        <w:spacing w:after="0"/>
        <w:ind w:left="2832" w:hanging="2832"/>
      </w:pPr>
      <w:sdt>
        <w:sdtPr>
          <w:rPr>
            <w:b/>
          </w:rPr>
          <w:id w:val="-81711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5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326A05">
        <w:t>Ekonomie a příbuzné obory</w:t>
      </w:r>
      <w:r w:rsidR="00326A05">
        <w:tab/>
      </w:r>
      <w:r w:rsidR="00326A05">
        <w:tab/>
      </w:r>
      <w:r w:rsidR="00326A05">
        <w:tab/>
      </w:r>
      <w:r w:rsidR="00326A05">
        <w:tab/>
      </w:r>
      <w:sdt>
        <w:sdtPr>
          <w:rPr>
            <w:b/>
          </w:rPr>
          <w:id w:val="-141608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5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0275F1">
        <w:t>Společenská odpovědnost, dobrovolnictví,</w:t>
      </w:r>
    </w:p>
    <w:p w14:paraId="018C79EF" w14:textId="77777777" w:rsidR="00326A05" w:rsidRPr="000275F1" w:rsidRDefault="000275F1" w:rsidP="000275F1">
      <w:pPr>
        <w:spacing w:after="0"/>
        <w:ind w:left="4820" w:firstLine="142"/>
      </w:pPr>
      <w:r>
        <w:rPr>
          <w:rFonts w:ascii="MS Gothic" w:eastAsia="MS Gothic" w:hAnsi="MS Gothic" w:hint="eastAsia"/>
          <w:b/>
        </w:rPr>
        <w:t xml:space="preserve"> </w:t>
      </w:r>
      <w:r>
        <w:rPr>
          <w:rFonts w:ascii="MS Gothic" w:eastAsia="MS Gothic" w:hAnsi="MS Gothic"/>
          <w:b/>
        </w:rPr>
        <w:t xml:space="preserve">  </w:t>
      </w:r>
      <w:r>
        <w:t>fair play</w:t>
      </w:r>
    </w:p>
    <w:p w14:paraId="052E63E0" w14:textId="77777777" w:rsidR="000275F1" w:rsidRDefault="00605205" w:rsidP="000275F1">
      <w:pPr>
        <w:spacing w:after="0"/>
      </w:pPr>
      <w:sdt>
        <w:sdtPr>
          <w:rPr>
            <w:b/>
          </w:rPr>
          <w:id w:val="180474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5F1">
            <w:rPr>
              <w:rFonts w:ascii="MS Gothic" w:eastAsia="MS Gothic" w:hAnsi="MS Gothic" w:hint="eastAsia"/>
              <w:b/>
            </w:rPr>
            <w:t>☐</w:t>
          </w:r>
        </w:sdtContent>
      </w:sdt>
      <w:r w:rsidR="00326A05">
        <w:rPr>
          <w:b/>
        </w:rPr>
        <w:t xml:space="preserve"> </w:t>
      </w:r>
      <w:r w:rsidR="000275F1">
        <w:t xml:space="preserve">Informatika, programování, grafika </w:t>
      </w:r>
    </w:p>
    <w:p w14:paraId="5FBA35A2" w14:textId="77777777" w:rsidR="00326A05" w:rsidRPr="00326A05" w:rsidRDefault="000275F1" w:rsidP="000275F1">
      <w:pPr>
        <w:spacing w:after="0"/>
        <w:ind w:firstLine="284"/>
        <w:rPr>
          <w:b/>
        </w:rPr>
      </w:pPr>
      <w:r>
        <w:t>a příbuzné obory</w:t>
      </w:r>
    </w:p>
    <w:p w14:paraId="05A8621A" w14:textId="77777777" w:rsidR="00326A05" w:rsidRDefault="00326A05" w:rsidP="008D30EB">
      <w:pPr>
        <w:ind w:firstLine="708"/>
        <w:rPr>
          <w:b/>
        </w:rPr>
      </w:pPr>
    </w:p>
    <w:p w14:paraId="27C8364B" w14:textId="77777777" w:rsidR="008D30EB" w:rsidRDefault="008D30EB" w:rsidP="000275F1">
      <w:pPr>
        <w:rPr>
          <w:b/>
        </w:rPr>
      </w:pPr>
    </w:p>
    <w:p w14:paraId="46D7B396" w14:textId="6D53F9D1" w:rsidR="000275F1" w:rsidRDefault="00CA017B" w:rsidP="000275F1">
      <w:pPr>
        <w:rPr>
          <w:b/>
        </w:rPr>
      </w:pPr>
      <w:r>
        <w:rPr>
          <w:b/>
        </w:rPr>
        <w:t>S</w:t>
      </w:r>
      <w:r w:rsidR="000275F1" w:rsidRPr="000275F1">
        <w:rPr>
          <w:b/>
        </w:rPr>
        <w:t>tručné informace o dosažených úspěších a mimořádných aktivitách</w:t>
      </w:r>
      <w:r w:rsidR="009809A1">
        <w:rPr>
          <w:b/>
        </w:rPr>
        <w:t xml:space="preserve"> </w:t>
      </w:r>
      <w:bookmarkStart w:id="0" w:name="_Hlk41301900"/>
      <w:r w:rsidR="009809A1" w:rsidRPr="00CA017B">
        <w:rPr>
          <w:b/>
          <w:u w:val="single"/>
        </w:rPr>
        <w:t>ve šk. r. 20</w:t>
      </w:r>
      <w:r>
        <w:rPr>
          <w:b/>
          <w:u w:val="single"/>
        </w:rPr>
        <w:t>2</w:t>
      </w:r>
      <w:r w:rsidR="00EA76F9">
        <w:rPr>
          <w:b/>
          <w:u w:val="single"/>
        </w:rPr>
        <w:t>1</w:t>
      </w:r>
      <w:r w:rsidR="009809A1" w:rsidRPr="00CA017B">
        <w:rPr>
          <w:b/>
          <w:u w:val="single"/>
        </w:rPr>
        <w:t>/202</w:t>
      </w:r>
      <w:bookmarkEnd w:id="0"/>
      <w:r w:rsidR="00EA76F9">
        <w:rPr>
          <w:b/>
          <w:u w:val="single"/>
        </w:rPr>
        <w:t>2</w:t>
      </w:r>
      <w:r w:rsidR="000275F1" w:rsidRPr="000275F1">
        <w:rPr>
          <w:b/>
        </w:rPr>
        <w:t>:</w:t>
      </w:r>
      <w:r w:rsidR="008D30EB">
        <w:rPr>
          <w:b/>
        </w:rPr>
        <w:t> 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2"/>
        <w:gridCol w:w="1840"/>
        <w:gridCol w:w="6090"/>
      </w:tblGrid>
      <w:tr w:rsidR="000C22F9" w14:paraId="21CCB356" w14:textId="77777777" w:rsidTr="000C22F9">
        <w:tc>
          <w:tcPr>
            <w:tcW w:w="9062" w:type="dxa"/>
            <w:gridSpan w:val="3"/>
            <w:shd w:val="clear" w:color="auto" w:fill="BFBFBF" w:themeFill="background1" w:themeFillShade="BF"/>
          </w:tcPr>
          <w:p w14:paraId="5C116140" w14:textId="797C0893" w:rsidR="000C22F9" w:rsidRDefault="000C22F9" w:rsidP="000275F1">
            <w:pPr>
              <w:rPr>
                <w:b/>
              </w:rPr>
            </w:pPr>
            <w:r>
              <w:rPr>
                <w:b/>
              </w:rPr>
              <w:t xml:space="preserve">Soutěže a přehlídky </w:t>
            </w:r>
            <w:hyperlink r:id="rId8" w:history="1">
              <w:r w:rsidRPr="0056207E">
                <w:rPr>
                  <w:rStyle w:val="Hypertextovodkaz"/>
                  <w:b/>
                </w:rPr>
                <w:t>vyhlašované MŠMT</w:t>
              </w:r>
            </w:hyperlink>
            <w:r w:rsidR="009809A1">
              <w:rPr>
                <w:b/>
              </w:rPr>
              <w:t xml:space="preserve"> </w:t>
            </w:r>
          </w:p>
        </w:tc>
      </w:tr>
      <w:tr w:rsidR="000C22F9" w14:paraId="58D49474" w14:textId="77777777" w:rsidTr="009809A1">
        <w:tc>
          <w:tcPr>
            <w:tcW w:w="1132" w:type="dxa"/>
            <w:vMerge w:val="restart"/>
            <w:shd w:val="clear" w:color="auto" w:fill="D9D9D9" w:themeFill="background1" w:themeFillShade="D9"/>
            <w:vAlign w:val="center"/>
          </w:tcPr>
          <w:p w14:paraId="4508B0F9" w14:textId="77777777" w:rsidR="000C22F9" w:rsidRPr="000C22F9" w:rsidRDefault="000C22F9" w:rsidP="009809A1">
            <w:pPr>
              <w:jc w:val="center"/>
            </w:pPr>
            <w:r w:rsidRPr="000C22F9">
              <w:t xml:space="preserve">Soutěž </w:t>
            </w:r>
            <w:r w:rsidRPr="000C22F9">
              <w:br/>
              <w:t>a umístnění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14:paraId="797A2C47" w14:textId="77777777" w:rsidR="000C22F9" w:rsidRDefault="000C22F9" w:rsidP="000275F1">
            <w:pPr>
              <w:rPr>
                <w:b/>
              </w:rPr>
            </w:pPr>
            <w:r>
              <w:rPr>
                <w:b/>
              </w:rPr>
              <w:t>Krajská kola</w:t>
            </w:r>
          </w:p>
        </w:tc>
        <w:tc>
          <w:tcPr>
            <w:tcW w:w="6090" w:type="dxa"/>
          </w:tcPr>
          <w:p w14:paraId="5F01883E" w14:textId="77777777" w:rsidR="000C22F9" w:rsidRPr="00DD42DA" w:rsidRDefault="000C22F9" w:rsidP="000275F1"/>
        </w:tc>
      </w:tr>
      <w:tr w:rsidR="000C22F9" w14:paraId="68520D58" w14:textId="77777777" w:rsidTr="000C22F9">
        <w:tc>
          <w:tcPr>
            <w:tcW w:w="1132" w:type="dxa"/>
            <w:vMerge/>
            <w:shd w:val="clear" w:color="auto" w:fill="D9D9D9" w:themeFill="background1" w:themeFillShade="D9"/>
          </w:tcPr>
          <w:p w14:paraId="6E500F7D" w14:textId="77777777" w:rsidR="000C22F9" w:rsidRDefault="000C22F9" w:rsidP="000275F1">
            <w:pPr>
              <w:rPr>
                <w:b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106F1717" w14:textId="77777777" w:rsidR="000C22F9" w:rsidRDefault="000C22F9" w:rsidP="000275F1">
            <w:pPr>
              <w:rPr>
                <w:b/>
              </w:rPr>
            </w:pPr>
            <w:r>
              <w:rPr>
                <w:b/>
              </w:rPr>
              <w:t>Celostátní kola</w:t>
            </w:r>
          </w:p>
        </w:tc>
        <w:tc>
          <w:tcPr>
            <w:tcW w:w="6090" w:type="dxa"/>
          </w:tcPr>
          <w:p w14:paraId="10D57765" w14:textId="77777777" w:rsidR="000C22F9" w:rsidRPr="00DD42DA" w:rsidRDefault="000C22F9" w:rsidP="000275F1"/>
        </w:tc>
      </w:tr>
      <w:tr w:rsidR="000C22F9" w14:paraId="4111B7FD" w14:textId="77777777" w:rsidTr="000C22F9">
        <w:tc>
          <w:tcPr>
            <w:tcW w:w="1132" w:type="dxa"/>
            <w:vMerge/>
            <w:shd w:val="clear" w:color="auto" w:fill="D9D9D9" w:themeFill="background1" w:themeFillShade="D9"/>
          </w:tcPr>
          <w:p w14:paraId="2ED6D6E4" w14:textId="77777777" w:rsidR="000C22F9" w:rsidRDefault="000C22F9" w:rsidP="000275F1">
            <w:pPr>
              <w:rPr>
                <w:b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02FEAE37" w14:textId="77777777" w:rsidR="000C22F9" w:rsidRDefault="000C22F9" w:rsidP="000275F1">
            <w:pPr>
              <w:rPr>
                <w:b/>
              </w:rPr>
            </w:pPr>
            <w:r>
              <w:rPr>
                <w:b/>
              </w:rPr>
              <w:t>Mezinárodní kola</w:t>
            </w:r>
          </w:p>
        </w:tc>
        <w:tc>
          <w:tcPr>
            <w:tcW w:w="6090" w:type="dxa"/>
          </w:tcPr>
          <w:p w14:paraId="7F6E2F18" w14:textId="77777777" w:rsidR="000C22F9" w:rsidRPr="00DD42DA" w:rsidRDefault="000C22F9" w:rsidP="000275F1"/>
        </w:tc>
      </w:tr>
      <w:tr w:rsidR="000C22F9" w14:paraId="12658F3C" w14:textId="77777777" w:rsidTr="000C22F9">
        <w:tc>
          <w:tcPr>
            <w:tcW w:w="1132" w:type="dxa"/>
            <w:vMerge/>
            <w:shd w:val="clear" w:color="auto" w:fill="D9D9D9" w:themeFill="background1" w:themeFillShade="D9"/>
          </w:tcPr>
          <w:p w14:paraId="5FCC30A9" w14:textId="77777777" w:rsidR="000C22F9" w:rsidRDefault="000C22F9" w:rsidP="000275F1">
            <w:pPr>
              <w:rPr>
                <w:b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14:paraId="3773B5BC" w14:textId="77777777" w:rsidR="000C22F9" w:rsidRDefault="000C22F9" w:rsidP="000275F1">
            <w:pPr>
              <w:rPr>
                <w:b/>
              </w:rPr>
            </w:pPr>
            <w:r>
              <w:rPr>
                <w:b/>
              </w:rPr>
              <w:t>Jiné</w:t>
            </w:r>
          </w:p>
        </w:tc>
        <w:tc>
          <w:tcPr>
            <w:tcW w:w="6090" w:type="dxa"/>
          </w:tcPr>
          <w:p w14:paraId="6D0FCE2D" w14:textId="77777777" w:rsidR="000C22F9" w:rsidRPr="00DD42DA" w:rsidRDefault="000C22F9" w:rsidP="000275F1"/>
        </w:tc>
      </w:tr>
    </w:tbl>
    <w:p w14:paraId="5D34A013" w14:textId="77777777" w:rsidR="00104DD2" w:rsidRDefault="00104D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2"/>
        <w:gridCol w:w="1840"/>
        <w:gridCol w:w="6090"/>
      </w:tblGrid>
      <w:tr w:rsidR="000C22F9" w14:paraId="30440BF5" w14:textId="77777777" w:rsidTr="00104DD2">
        <w:tc>
          <w:tcPr>
            <w:tcW w:w="9062" w:type="dxa"/>
            <w:gridSpan w:val="3"/>
            <w:shd w:val="clear" w:color="auto" w:fill="BFBFBF" w:themeFill="background1" w:themeFillShade="BF"/>
          </w:tcPr>
          <w:p w14:paraId="46EDEA58" w14:textId="77777777" w:rsidR="000C22F9" w:rsidRDefault="000C22F9" w:rsidP="000275F1">
            <w:pPr>
              <w:rPr>
                <w:b/>
              </w:rPr>
            </w:pPr>
            <w:r>
              <w:rPr>
                <w:b/>
              </w:rPr>
              <w:t>Soutěže jiných vyhlašovatelů</w:t>
            </w:r>
          </w:p>
        </w:tc>
      </w:tr>
      <w:tr w:rsidR="000C22F9" w14:paraId="3F43EA6F" w14:textId="77777777" w:rsidTr="00104DD2"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D8B959D" w14:textId="77777777" w:rsidR="000C22F9" w:rsidRDefault="000C22F9" w:rsidP="00104DD2">
            <w:pPr>
              <w:jc w:val="center"/>
              <w:rPr>
                <w:b/>
              </w:rPr>
            </w:pPr>
            <w:r>
              <w:rPr>
                <w:b/>
              </w:rPr>
              <w:t>Umístění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2EF7792F" w14:textId="77777777" w:rsidR="000C22F9" w:rsidRDefault="00104DD2" w:rsidP="00104DD2">
            <w:pPr>
              <w:jc w:val="center"/>
              <w:rPr>
                <w:b/>
              </w:rPr>
            </w:pPr>
            <w:r>
              <w:rPr>
                <w:b/>
              </w:rPr>
              <w:t>Typ kola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14:paraId="66F0CF0C" w14:textId="77777777" w:rsidR="000C22F9" w:rsidRDefault="00104DD2" w:rsidP="000275F1">
            <w:pPr>
              <w:rPr>
                <w:b/>
              </w:rPr>
            </w:pPr>
            <w:r>
              <w:rPr>
                <w:b/>
              </w:rPr>
              <w:t>Název soutěže</w:t>
            </w:r>
            <w:r w:rsidR="00DD42DA" w:rsidRPr="00CA017B">
              <w:rPr>
                <w:bCs/>
              </w:rPr>
              <w:t>, příp. popis</w:t>
            </w:r>
            <w:r w:rsidR="00CA017B" w:rsidRPr="00CA017B">
              <w:rPr>
                <w:bCs/>
              </w:rPr>
              <w:t>, odkaz</w:t>
            </w:r>
          </w:p>
        </w:tc>
      </w:tr>
      <w:tr w:rsidR="000C22F9" w14:paraId="0F7DA535" w14:textId="77777777" w:rsidTr="00104DD2">
        <w:tc>
          <w:tcPr>
            <w:tcW w:w="1132" w:type="dxa"/>
            <w:vAlign w:val="center"/>
          </w:tcPr>
          <w:p w14:paraId="2B856D75" w14:textId="77777777" w:rsidR="000C22F9" w:rsidRPr="00104DD2" w:rsidRDefault="000C22F9" w:rsidP="00104DD2">
            <w:pPr>
              <w:jc w:val="center"/>
            </w:pPr>
          </w:p>
        </w:tc>
        <w:tc>
          <w:tcPr>
            <w:tcW w:w="1840" w:type="dxa"/>
            <w:vAlign w:val="center"/>
          </w:tcPr>
          <w:p w14:paraId="38C4DFC5" w14:textId="77777777" w:rsidR="000C22F9" w:rsidRPr="00104DD2" w:rsidRDefault="000C22F9" w:rsidP="00104DD2">
            <w:pPr>
              <w:jc w:val="center"/>
            </w:pPr>
          </w:p>
        </w:tc>
        <w:tc>
          <w:tcPr>
            <w:tcW w:w="6090" w:type="dxa"/>
          </w:tcPr>
          <w:p w14:paraId="73C9603B" w14:textId="77777777" w:rsidR="000C22F9" w:rsidRPr="00DD42DA" w:rsidRDefault="000C22F9" w:rsidP="000275F1"/>
        </w:tc>
      </w:tr>
    </w:tbl>
    <w:p w14:paraId="623799C6" w14:textId="77777777" w:rsidR="00104DD2" w:rsidRDefault="00104D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4DD2" w14:paraId="1D6381CC" w14:textId="77777777" w:rsidTr="00056A13">
        <w:tc>
          <w:tcPr>
            <w:tcW w:w="9062" w:type="dxa"/>
            <w:shd w:val="clear" w:color="auto" w:fill="BFBFBF" w:themeFill="background1" w:themeFillShade="BF"/>
          </w:tcPr>
          <w:p w14:paraId="0A1331A0" w14:textId="77777777" w:rsidR="00104DD2" w:rsidRPr="00104DD2" w:rsidRDefault="00104DD2" w:rsidP="00056A13">
            <w:r>
              <w:rPr>
                <w:b/>
              </w:rPr>
              <w:t xml:space="preserve">Ostatní mimořádné aktivity </w:t>
            </w:r>
            <w:r>
              <w:t>(např. s</w:t>
            </w:r>
            <w:r w:rsidRPr="00104DD2">
              <w:t>polečenská odpovědnost, dobrovolnictví, fair play</w:t>
            </w:r>
            <w:r>
              <w:t>…)</w:t>
            </w:r>
          </w:p>
        </w:tc>
      </w:tr>
      <w:tr w:rsidR="00104DD2" w14:paraId="2FC1374B" w14:textId="77777777" w:rsidTr="00B94CBB">
        <w:tc>
          <w:tcPr>
            <w:tcW w:w="9062" w:type="dxa"/>
          </w:tcPr>
          <w:p w14:paraId="0D772B35" w14:textId="77777777" w:rsidR="00104DD2" w:rsidRPr="00104DD2" w:rsidRDefault="00104DD2" w:rsidP="00104DD2">
            <w:pPr>
              <w:jc w:val="both"/>
            </w:pPr>
          </w:p>
        </w:tc>
      </w:tr>
    </w:tbl>
    <w:p w14:paraId="22730413" w14:textId="77777777" w:rsidR="008D30EB" w:rsidRDefault="008D30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4DD2" w14:paraId="3582A498" w14:textId="77777777" w:rsidTr="00104DD2">
        <w:tc>
          <w:tcPr>
            <w:tcW w:w="9062" w:type="dxa"/>
            <w:shd w:val="clear" w:color="auto" w:fill="BFBFBF" w:themeFill="background1" w:themeFillShade="BF"/>
          </w:tcPr>
          <w:p w14:paraId="31701FD9" w14:textId="77777777" w:rsidR="00104DD2" w:rsidRPr="00104DD2" w:rsidRDefault="00104DD2" w:rsidP="00056A13">
            <w:r>
              <w:rPr>
                <w:b/>
              </w:rPr>
              <w:t xml:space="preserve">Další doplňující informace o navrženém </w:t>
            </w:r>
            <w:r w:rsidR="009809A1">
              <w:rPr>
                <w:b/>
              </w:rPr>
              <w:t>t</w:t>
            </w:r>
            <w:r w:rsidR="008D30EB">
              <w:rPr>
                <w:b/>
              </w:rPr>
              <w:t>ýmu:</w:t>
            </w:r>
          </w:p>
        </w:tc>
      </w:tr>
      <w:tr w:rsidR="00104DD2" w14:paraId="12CF9AA9" w14:textId="77777777" w:rsidTr="00104DD2">
        <w:tc>
          <w:tcPr>
            <w:tcW w:w="9062" w:type="dxa"/>
          </w:tcPr>
          <w:p w14:paraId="6FF1301C" w14:textId="77777777" w:rsidR="00104DD2" w:rsidRPr="00104DD2" w:rsidRDefault="00104DD2" w:rsidP="00056A13">
            <w:pPr>
              <w:jc w:val="both"/>
            </w:pPr>
          </w:p>
        </w:tc>
      </w:tr>
    </w:tbl>
    <w:p w14:paraId="416CFBDE" w14:textId="77777777" w:rsidR="00E6342F" w:rsidRDefault="00E6342F" w:rsidP="000275F1">
      <w:pPr>
        <w:rPr>
          <w:b/>
        </w:rPr>
      </w:pPr>
    </w:p>
    <w:p w14:paraId="0D074F84" w14:textId="77777777" w:rsidR="006204EB" w:rsidRDefault="006204EB" w:rsidP="006204EB">
      <w:pPr>
        <w:rPr>
          <w:b/>
        </w:rPr>
      </w:pPr>
      <w:r>
        <w:rPr>
          <w:b/>
        </w:rPr>
        <w:t>Zpracoval:</w:t>
      </w:r>
    </w:p>
    <w:p w14:paraId="6C822296" w14:textId="77777777" w:rsidR="006204EB" w:rsidRPr="000275F1" w:rsidRDefault="006204EB" w:rsidP="006204EB">
      <w:pPr>
        <w:rPr>
          <w:b/>
        </w:rPr>
      </w:pPr>
      <w:r>
        <w:rPr>
          <w:b/>
        </w:rPr>
        <w:t xml:space="preserve">Dne: </w:t>
      </w:r>
      <w:sdt>
        <w:sdtPr>
          <w:rPr>
            <w:b/>
          </w:rPr>
          <w:id w:val="-7906047"/>
          <w:placeholder>
            <w:docPart w:val="21C14E1896204789A74537784A8676B0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0E17B4">
            <w:rPr>
              <w:rStyle w:val="Zstupntext"/>
            </w:rPr>
            <w:t>Klikněte nebo klepněte sem a zadejte datum.</w:t>
          </w:r>
        </w:sdtContent>
      </w:sdt>
    </w:p>
    <w:p w14:paraId="5775D811" w14:textId="77777777" w:rsidR="006204EB" w:rsidRPr="000275F1" w:rsidRDefault="006204EB" w:rsidP="000275F1">
      <w:pPr>
        <w:rPr>
          <w:b/>
        </w:rPr>
      </w:pPr>
    </w:p>
    <w:sectPr w:rsidR="006204EB" w:rsidRPr="000275F1" w:rsidSect="00104DD2">
      <w:headerReference w:type="default" r:id="rId9"/>
      <w:foot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E61B8" w14:textId="77777777" w:rsidR="00605205" w:rsidRDefault="00605205" w:rsidP="00D62C94">
      <w:pPr>
        <w:spacing w:after="0" w:line="240" w:lineRule="auto"/>
      </w:pPr>
      <w:r>
        <w:separator/>
      </w:r>
    </w:p>
  </w:endnote>
  <w:endnote w:type="continuationSeparator" w:id="0">
    <w:p w14:paraId="45797A89" w14:textId="77777777" w:rsidR="00605205" w:rsidRDefault="00605205" w:rsidP="00D6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3494" w14:textId="5413301A" w:rsidR="00D62C94" w:rsidRDefault="009B7AF7" w:rsidP="00AF78D9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F29289D" wp14:editId="2DC6FDD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c0c474a924fbc0c44a7e0a2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F5D259" w14:textId="2D988AE2" w:rsidR="009B7AF7" w:rsidRPr="009B7AF7" w:rsidRDefault="009B7AF7" w:rsidP="009B7AF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9B7AF7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9289D" id="_x0000_t202" coordsize="21600,21600" o:spt="202" path="m,l,21600r21600,l21600,xe">
              <v:stroke joinstyle="miter"/>
              <v:path gradientshapeok="t" o:connecttype="rect"/>
            </v:shapetype>
            <v:shape id="MSIPCM6c0c474a924fbc0c44a7e0a2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" o:allowincell="f" filled="f" stroked="f" strokeweight=".5pt">
              <v:textbox inset="20pt,0,,0">
                <w:txbxContent>
                  <w:p w14:paraId="08F5D259" w14:textId="2D988AE2" w:rsidR="009B7AF7" w:rsidRPr="009B7AF7" w:rsidRDefault="009B7AF7" w:rsidP="009B7AF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9B7AF7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C9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4FB57E2" wp14:editId="19675FE8">
          <wp:simplePos x="0" y="0"/>
          <wp:positionH relativeFrom="column">
            <wp:posOffset>800100</wp:posOffset>
          </wp:positionH>
          <wp:positionV relativeFrom="paragraph">
            <wp:posOffset>0</wp:posOffset>
          </wp:positionV>
          <wp:extent cx="4512945" cy="186055"/>
          <wp:effectExtent l="0" t="0" r="1905" b="4445"/>
          <wp:wrapNone/>
          <wp:docPr id="4" name="Obrázek 4" descr="Macintosh HD:Users:4silvie:Desktop:prstyn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4silvie:Desktop:prstynk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945" cy="186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94D70" w14:textId="77777777" w:rsidR="00605205" w:rsidRDefault="00605205" w:rsidP="00D62C94">
      <w:pPr>
        <w:spacing w:after="0" w:line="240" w:lineRule="auto"/>
      </w:pPr>
      <w:r>
        <w:separator/>
      </w:r>
    </w:p>
  </w:footnote>
  <w:footnote w:type="continuationSeparator" w:id="0">
    <w:p w14:paraId="22F9AEA8" w14:textId="77777777" w:rsidR="00605205" w:rsidRDefault="00605205" w:rsidP="00D62C94">
      <w:pPr>
        <w:spacing w:after="0" w:line="240" w:lineRule="auto"/>
      </w:pPr>
      <w:r>
        <w:continuationSeparator/>
      </w:r>
    </w:p>
  </w:footnote>
  <w:footnote w:id="1">
    <w:p w14:paraId="71BCB0ED" w14:textId="77777777" w:rsidR="008D30EB" w:rsidRDefault="008D30EB">
      <w:pPr>
        <w:pStyle w:val="Textpoznpodarou"/>
      </w:pPr>
      <w:r>
        <w:rPr>
          <w:rStyle w:val="Znakapoznpodarou"/>
        </w:rPr>
        <w:footnoteRef/>
      </w:r>
      <w:r>
        <w:t xml:space="preserve"> V případě potřeby přidejte adekvátní počet řádků.</w:t>
      </w:r>
    </w:p>
  </w:footnote>
  <w:footnote w:id="2">
    <w:p w14:paraId="6EDC6CE1" w14:textId="77777777" w:rsidR="008D30EB" w:rsidRDefault="008D30EB" w:rsidP="008D30E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</w:t>
      </w:r>
      <w:r w:rsidRPr="008D30EB">
        <w:t>šichni nominovaní členové musí být žáky školy, která má místo poskytování vzdělávání na území Moravskoslezského kraj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93B7" w14:textId="77777777" w:rsidR="00AF78D9" w:rsidRDefault="00AF78D9" w:rsidP="00AF78D9">
    <w:pPr>
      <w:pStyle w:val="Zhlav"/>
      <w:ind w:firstLine="708"/>
      <w:jc w:val="right"/>
      <w:rPr>
        <w:b/>
      </w:rPr>
    </w:pPr>
    <w:r w:rsidRPr="00A861C3">
      <w:rPr>
        <w:rFonts w:ascii="Tahoma" w:hAnsi="Tahoma" w:cs="Tahoma"/>
        <w:b/>
        <w:noProof/>
        <w:sz w:val="24"/>
        <w:szCs w:val="24"/>
        <w:lang w:eastAsia="cs-CZ"/>
      </w:rPr>
      <w:drawing>
        <wp:anchor distT="0" distB="0" distL="114300" distR="114300" simplePos="0" relativeHeight="251661312" behindDoc="1" locked="0" layoutInCell="1" allowOverlap="1" wp14:anchorId="2804DD0D" wp14:editId="5DA114BC">
          <wp:simplePos x="0" y="0"/>
          <wp:positionH relativeFrom="column">
            <wp:posOffset>-552450</wp:posOffset>
          </wp:positionH>
          <wp:positionV relativeFrom="paragraph">
            <wp:posOffset>-95885</wp:posOffset>
          </wp:positionV>
          <wp:extent cx="1150080" cy="352425"/>
          <wp:effectExtent l="0" t="0" r="0" b="0"/>
          <wp:wrapNone/>
          <wp:docPr id="3" name="Obrázek 3" descr="Macintosh HD:Users:4silvie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4silvie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08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Moravskoslezský kraj</w:t>
    </w:r>
  </w:p>
  <w:p w14:paraId="54C58C33" w14:textId="77777777" w:rsidR="00AF78D9" w:rsidRDefault="00AF78D9" w:rsidP="00AF78D9">
    <w:pPr>
      <w:pStyle w:val="Zhlav"/>
      <w:ind w:firstLine="708"/>
      <w:jc w:val="right"/>
    </w:pPr>
    <w:r w:rsidRPr="00AF78D9">
      <w:t>28. října 117, 702 18 Ostrava</w:t>
    </w:r>
  </w:p>
  <w:p w14:paraId="39A06DA0" w14:textId="77777777" w:rsidR="00AF78D9" w:rsidRPr="00AF78D9" w:rsidRDefault="00AF78D9" w:rsidP="00AF78D9">
    <w:pPr>
      <w:pStyle w:val="Zhlav"/>
      <w:ind w:firstLine="708"/>
      <w:jc w:val="right"/>
    </w:pPr>
    <w:r w:rsidRPr="00AF78D9">
      <w:t>odbor školství, mládeže a sportu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37B33"/>
    <w:multiLevelType w:val="hybridMultilevel"/>
    <w:tmpl w:val="00E8001E"/>
    <w:lvl w:ilvl="0" w:tplc="872AE7C4">
      <w:start w:val="6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FD36749"/>
    <w:multiLevelType w:val="hybridMultilevel"/>
    <w:tmpl w:val="94C862BC"/>
    <w:lvl w:ilvl="0" w:tplc="416885B2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94"/>
    <w:rsid w:val="000275F1"/>
    <w:rsid w:val="000915D9"/>
    <w:rsid w:val="000C22F9"/>
    <w:rsid w:val="00104DD2"/>
    <w:rsid w:val="002C3F63"/>
    <w:rsid w:val="00326A05"/>
    <w:rsid w:val="00405FFD"/>
    <w:rsid w:val="004874D8"/>
    <w:rsid w:val="004D01F2"/>
    <w:rsid w:val="0056207E"/>
    <w:rsid w:val="00605205"/>
    <w:rsid w:val="006204EB"/>
    <w:rsid w:val="0070163A"/>
    <w:rsid w:val="00741668"/>
    <w:rsid w:val="00763E92"/>
    <w:rsid w:val="007B1AD5"/>
    <w:rsid w:val="00820145"/>
    <w:rsid w:val="008B3DF9"/>
    <w:rsid w:val="008D30EB"/>
    <w:rsid w:val="008D681D"/>
    <w:rsid w:val="009809A1"/>
    <w:rsid w:val="009B7AF7"/>
    <w:rsid w:val="00AF78D9"/>
    <w:rsid w:val="00CA017B"/>
    <w:rsid w:val="00D62C94"/>
    <w:rsid w:val="00DC1D8E"/>
    <w:rsid w:val="00DD42DA"/>
    <w:rsid w:val="00DE19B8"/>
    <w:rsid w:val="00E6342F"/>
    <w:rsid w:val="00EA76F9"/>
    <w:rsid w:val="00EB236F"/>
    <w:rsid w:val="00EB3227"/>
    <w:rsid w:val="00EB7326"/>
    <w:rsid w:val="00F53197"/>
    <w:rsid w:val="00F5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436D1"/>
  <w15:chartTrackingRefBased/>
  <w15:docId w15:val="{ADA1FA33-94AA-487B-AE0A-98CC636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C94"/>
  </w:style>
  <w:style w:type="paragraph" w:styleId="Zpat">
    <w:name w:val="footer"/>
    <w:basedOn w:val="Normln"/>
    <w:link w:val="ZpatChar"/>
    <w:uiPriority w:val="99"/>
    <w:unhideWhenUsed/>
    <w:rsid w:val="00D6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C94"/>
  </w:style>
  <w:style w:type="paragraph" w:styleId="Textbubliny">
    <w:name w:val="Balloon Text"/>
    <w:basedOn w:val="Normln"/>
    <w:link w:val="TextbublinyChar"/>
    <w:uiPriority w:val="99"/>
    <w:semiHidden/>
    <w:unhideWhenUsed/>
    <w:rsid w:val="0032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A0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30EB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30E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30E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30E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30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30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30E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204E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620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207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20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mladez/informativni-seznam-soutezi-a-prehlidek-ministerst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2B8552D1994D979E632954E4C4CD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3CA4B-746C-4307-B5C9-60BC001AAA7E}"/>
      </w:docPartPr>
      <w:docPartBody>
        <w:p w:rsidR="00006C5C" w:rsidRDefault="00F84E9A" w:rsidP="00F84E9A">
          <w:pPr>
            <w:pStyle w:val="7D2B8552D1994D979E632954E4C4CDFA"/>
          </w:pPr>
          <w:r w:rsidRPr="000E17B4">
            <w:rPr>
              <w:rStyle w:val="Zstupntext"/>
            </w:rPr>
            <w:t>Zvolte položku.</w:t>
          </w:r>
        </w:p>
      </w:docPartBody>
    </w:docPart>
    <w:docPart>
      <w:docPartPr>
        <w:name w:val="21C14E1896204789A74537784A867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4AA331-94BD-4C3C-91CD-CB86174413D6}"/>
      </w:docPartPr>
      <w:docPartBody>
        <w:p w:rsidR="00006C5C" w:rsidRDefault="00F84E9A" w:rsidP="00F84E9A">
          <w:pPr>
            <w:pStyle w:val="21C14E1896204789A74537784A8676B0"/>
          </w:pPr>
          <w:r w:rsidRPr="000E17B4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9A"/>
    <w:rsid w:val="00006C5C"/>
    <w:rsid w:val="00675082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4E9A"/>
    <w:rPr>
      <w:color w:val="808080"/>
    </w:rPr>
  </w:style>
  <w:style w:type="paragraph" w:customStyle="1" w:styleId="7D2B8552D1994D979E632954E4C4CDFA">
    <w:name w:val="7D2B8552D1994D979E632954E4C4CDFA"/>
    <w:rsid w:val="00F84E9A"/>
  </w:style>
  <w:style w:type="paragraph" w:customStyle="1" w:styleId="21C14E1896204789A74537784A8676B0">
    <w:name w:val="21C14E1896204789A74537784A8676B0"/>
    <w:rsid w:val="00F84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44AA-89CE-43D1-9A3F-3B2E5BD3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štíková Eva</dc:creator>
  <cp:keywords/>
  <dc:description/>
  <cp:lastModifiedBy>Pokluda František</cp:lastModifiedBy>
  <cp:revision>3</cp:revision>
  <dcterms:created xsi:type="dcterms:W3CDTF">2022-06-02T07:55:00Z</dcterms:created>
  <dcterms:modified xsi:type="dcterms:W3CDTF">2022-06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02T08:30:24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6a4050a3-3fe5-4d7a-93c8-46824166bd41</vt:lpwstr>
  </property>
  <property fmtid="{D5CDD505-2E9C-101B-9397-08002B2CF9AE}" pid="8" name="MSIP_Label_215ad6d0-798b-44f9-b3fd-112ad6275fb4_ContentBits">
    <vt:lpwstr>2</vt:lpwstr>
  </property>
</Properties>
</file>